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26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de o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tu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do Ex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creveu e não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. Em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AC5452" w:rsidRPr="009729D3">
        <w:rPr>
          <w:rFonts w:ascii="Courier New" w:hAnsi="Courier New" w:cs="Courier New"/>
          <w:bCs/>
          <w:i/>
          <w:sz w:val="24"/>
          <w:szCs w:val="24"/>
          <w:u w:val="single"/>
        </w:rPr>
        <w:t>LAVRA LIVRE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não houve inscritos. No </w:t>
      </w:r>
      <w:r w:rsidR="00B732A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, foram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seguint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: Indicação nº 03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B732AD">
        <w:rPr>
          <w:rFonts w:ascii="Courier New" w:hAnsi="Courier New" w:cs="Courier New"/>
          <w:b w:val="0"/>
          <w:bCs/>
          <w:sz w:val="24"/>
          <w:szCs w:val="24"/>
        </w:rPr>
        <w:t>/2020, de autoria da Vereadora Denise da Silva Pesqueira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e os requerimentos nº 006 e 007/2020, também de autoria da Vereadora Denise pesq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ra, nos quais foram colocados em discussão e votação, sendo apr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vados e as proposições seguindo a quem de direito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729D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foi lido o parecer nº 012/2020, da comissão permanente de Legislação, Justiça e Re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ção Final, referente ao Projeto de Lei nº 011/2020, de iniciativa do Vereador Cacildo</w:t>
      </w:r>
      <w:bookmarkStart w:id="0" w:name="_GoBack"/>
      <w:bookmarkEnd w:id="0"/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Paião, sendo o parecer colocado em discussão e votação e aprovado, e na sequencia o referido PL colocado em pr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eira discussão e votação, sendo também aprovado e seguindo a s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gunda discussão e votação na próxima sessão ordinária</w:t>
      </w:r>
      <w:r w:rsidR="0032148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lastRenderedPageBreak/>
        <w:t>dor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es Germino e Danil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âmara Mu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9729D3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>09 de novem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04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6186F" w:rsidRDefault="00362AA0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4E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1A04D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650257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1A65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04D8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2148B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06F4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729D3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2A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4E87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8DCE-CD5C-449F-B999-519A44F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11-10T12:36:00Z</dcterms:created>
  <dcterms:modified xsi:type="dcterms:W3CDTF">2020-11-10T12:36:00Z</dcterms:modified>
</cp:coreProperties>
</file>